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7429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РОССИЙСКАЯ ФЕДЕРАЦИЯ</w:t>
      </w: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ИРКУТСКАЯ ОБЛАСТЬ</w:t>
      </w: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АДМИНИСТРАЦИЯ МУНИЦИПАЛЬНОГО ОБРАЗОВАНИЯ</w:t>
      </w: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КУЙТУНСКИЙ РАЙОН</w:t>
      </w: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ПОСТАНОВЛЕНИЕ</w:t>
      </w:r>
    </w:p>
    <w:p w:rsidR="00DE23C0" w:rsidRPr="00583DA4" w:rsidRDefault="00DE23C0" w:rsidP="00DE23C0">
      <w:pPr>
        <w:rPr>
          <w:rFonts w:ascii="Times New Roman" w:hAnsi="Times New Roman"/>
        </w:rPr>
      </w:pPr>
    </w:p>
    <w:p w:rsidR="00DE23C0" w:rsidRPr="00583DA4" w:rsidRDefault="004F242B" w:rsidP="00DE23C0">
      <w:pPr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E17A09">
        <w:rPr>
          <w:rFonts w:ascii="Times New Roman" w:hAnsi="Times New Roman"/>
        </w:rPr>
        <w:t xml:space="preserve"> </w:t>
      </w:r>
      <w:r w:rsidR="005F3432">
        <w:rPr>
          <w:rFonts w:ascii="Times New Roman" w:hAnsi="Times New Roman"/>
        </w:rPr>
        <w:t>январ</w:t>
      </w:r>
      <w:r w:rsidR="006D54CC">
        <w:rPr>
          <w:rFonts w:ascii="Times New Roman" w:hAnsi="Times New Roman"/>
        </w:rPr>
        <w:t xml:space="preserve">я </w:t>
      </w:r>
      <w:r w:rsidR="00E17A09">
        <w:rPr>
          <w:rFonts w:ascii="Times New Roman" w:hAnsi="Times New Roman"/>
        </w:rPr>
        <w:t xml:space="preserve"> </w:t>
      </w:r>
      <w:r w:rsidR="00DE23C0" w:rsidRPr="00583DA4">
        <w:rPr>
          <w:rFonts w:ascii="Times New Roman" w:hAnsi="Times New Roman"/>
        </w:rPr>
        <w:t>20</w:t>
      </w:r>
      <w:r w:rsidR="00EF2EF9">
        <w:rPr>
          <w:rFonts w:ascii="Times New Roman" w:hAnsi="Times New Roman"/>
        </w:rPr>
        <w:t>2</w:t>
      </w:r>
      <w:r w:rsidR="005F3432">
        <w:rPr>
          <w:rFonts w:ascii="Times New Roman" w:hAnsi="Times New Roman"/>
        </w:rPr>
        <w:t>1</w:t>
      </w:r>
      <w:r w:rsidR="00DE23C0">
        <w:rPr>
          <w:rFonts w:ascii="Times New Roman" w:hAnsi="Times New Roman"/>
        </w:rPr>
        <w:t xml:space="preserve"> г.</w:t>
      </w:r>
      <w:r w:rsidR="009C56F3">
        <w:rPr>
          <w:rFonts w:ascii="Times New Roman" w:hAnsi="Times New Roman"/>
        </w:rPr>
        <w:tab/>
      </w:r>
      <w:r w:rsidR="00EF2EF9">
        <w:rPr>
          <w:rFonts w:ascii="Times New Roman" w:hAnsi="Times New Roman"/>
        </w:rPr>
        <w:t xml:space="preserve">        </w:t>
      </w:r>
      <w:r w:rsidR="006B66A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bookmarkStart w:id="0" w:name="_GoBack"/>
      <w:bookmarkEnd w:id="0"/>
      <w:r w:rsidR="00DE23C0" w:rsidRPr="00583DA4">
        <w:rPr>
          <w:rFonts w:ascii="Times New Roman" w:hAnsi="Times New Roman"/>
        </w:rPr>
        <w:t xml:space="preserve"> р.п. Ку</w:t>
      </w:r>
      <w:r w:rsidR="00DE23C0">
        <w:rPr>
          <w:rFonts w:ascii="Times New Roman" w:hAnsi="Times New Roman"/>
        </w:rPr>
        <w:t>йтун</w:t>
      </w:r>
      <w:r w:rsidR="009C56F3">
        <w:rPr>
          <w:rFonts w:ascii="Times New Roman" w:hAnsi="Times New Roman"/>
        </w:rPr>
        <w:tab/>
      </w:r>
      <w:r w:rsidR="009C56F3">
        <w:rPr>
          <w:rFonts w:ascii="Times New Roman" w:hAnsi="Times New Roman"/>
        </w:rPr>
        <w:tab/>
      </w:r>
      <w:r w:rsidR="009C56F3">
        <w:rPr>
          <w:rFonts w:ascii="Times New Roman" w:hAnsi="Times New Roman"/>
        </w:rPr>
        <w:tab/>
      </w:r>
      <w:r w:rsidR="009C56F3">
        <w:rPr>
          <w:rFonts w:ascii="Times New Roman" w:hAnsi="Times New Roman"/>
        </w:rPr>
        <w:tab/>
      </w:r>
      <w:r w:rsidR="00DE23C0" w:rsidRPr="00583DA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6</w:t>
      </w:r>
      <w:r w:rsidR="006D54CC">
        <w:rPr>
          <w:rFonts w:ascii="Times New Roman" w:hAnsi="Times New Roman"/>
        </w:rPr>
        <w:t>-п</w:t>
      </w:r>
    </w:p>
    <w:p w:rsidR="00DE23C0" w:rsidRPr="00583DA4" w:rsidRDefault="00DE23C0" w:rsidP="00DE23C0">
      <w:pPr>
        <w:rPr>
          <w:rFonts w:ascii="Times New Roman" w:hAnsi="Times New Roman"/>
        </w:rPr>
      </w:pPr>
    </w:p>
    <w:p w:rsidR="00DE23C0" w:rsidRDefault="00DE23C0" w:rsidP="00DE23C0">
      <w:pPr>
        <w:pStyle w:val="1"/>
        <w:jc w:val="both"/>
      </w:pPr>
      <w:r w:rsidRPr="0048720B">
        <w:rPr>
          <w:rFonts w:ascii="Times New Roman" w:hAnsi="Times New Roman"/>
          <w:b w:val="0"/>
        </w:rPr>
        <w:t xml:space="preserve"> </w:t>
      </w:r>
      <w:r w:rsidR="0091520F">
        <w:rPr>
          <w:rFonts w:ascii="Times New Roman" w:hAnsi="Times New Roman"/>
          <w:b w:val="0"/>
        </w:rPr>
        <w:tab/>
      </w:r>
      <w:r w:rsidR="0091520F">
        <w:rPr>
          <w:b w:val="0"/>
        </w:rPr>
        <w:t xml:space="preserve"> </w:t>
      </w:r>
      <w:r w:rsidR="00920B71">
        <w:rPr>
          <w:b w:val="0"/>
        </w:rPr>
        <w:t>О внесении изменений в</w:t>
      </w:r>
      <w:r w:rsidRPr="00A47EB9">
        <w:rPr>
          <w:b w:val="0"/>
          <w:color w:val="auto"/>
        </w:rPr>
        <w:t xml:space="preserve"> </w:t>
      </w:r>
      <w:r w:rsidR="00A47EB9">
        <w:rPr>
          <w:b w:val="0"/>
          <w:color w:val="auto"/>
        </w:rPr>
        <w:t>П</w:t>
      </w:r>
      <w:r w:rsidR="00920B71">
        <w:rPr>
          <w:b w:val="0"/>
          <w:color w:val="auto"/>
        </w:rPr>
        <w:t>римерное</w:t>
      </w:r>
      <w:r w:rsidR="00A47EB9" w:rsidRPr="00A47EB9">
        <w:rPr>
          <w:b w:val="0"/>
          <w:color w:val="auto"/>
        </w:rPr>
        <w:t xml:space="preserve"> </w:t>
      </w:r>
      <w:hyperlink w:anchor="P695" w:history="1">
        <w:r w:rsidR="00A47EB9" w:rsidRPr="00A47EB9">
          <w:rPr>
            <w:b w:val="0"/>
            <w:color w:val="auto"/>
          </w:rPr>
          <w:t>положени</w:t>
        </w:r>
      </w:hyperlink>
      <w:r w:rsidR="00920B71">
        <w:rPr>
          <w:b w:val="0"/>
          <w:color w:val="auto"/>
        </w:rPr>
        <w:t>е</w:t>
      </w:r>
      <w:r w:rsidR="00A47EB9">
        <w:rPr>
          <w:b w:val="0"/>
          <w:color w:val="auto"/>
        </w:rPr>
        <w:t xml:space="preserve"> об оплате труда работников м</w:t>
      </w:r>
      <w:r w:rsidR="00A47EB9" w:rsidRPr="00A47EB9">
        <w:rPr>
          <w:b w:val="0"/>
          <w:color w:val="auto"/>
        </w:rPr>
        <w:t>униципального казенного учреждения</w:t>
      </w:r>
      <w:r w:rsidR="00A47EB9">
        <w:rPr>
          <w:b w:val="0"/>
          <w:color w:val="auto"/>
        </w:rPr>
        <w:t xml:space="preserve"> </w:t>
      </w:r>
      <w:r w:rsidR="00A47EB9" w:rsidRPr="00A47EB9">
        <w:rPr>
          <w:rFonts w:ascii="Times New Roman" w:hAnsi="Times New Roman"/>
          <w:b w:val="0"/>
          <w:color w:val="000000"/>
        </w:rPr>
        <w:t>«Центр методического и финансового сопровождения образовательных учреждений Куйтунского района»</w:t>
      </w:r>
      <w:r w:rsidR="00920B71">
        <w:rPr>
          <w:rFonts w:ascii="Times New Roman" w:hAnsi="Times New Roman"/>
          <w:b w:val="0"/>
          <w:color w:val="000000"/>
        </w:rPr>
        <w:t xml:space="preserve">, утвержденное постановлением администрации муниципального образования Куйтунский </w:t>
      </w:r>
      <w:proofErr w:type="gramStart"/>
      <w:r w:rsidR="00920B71">
        <w:rPr>
          <w:rFonts w:ascii="Times New Roman" w:hAnsi="Times New Roman"/>
          <w:b w:val="0"/>
          <w:color w:val="000000"/>
        </w:rPr>
        <w:t xml:space="preserve">район </w:t>
      </w:r>
      <w:r w:rsidR="0091520F" w:rsidRPr="00A47EB9">
        <w:rPr>
          <w:b w:val="0"/>
          <w:color w:val="auto"/>
        </w:rPr>
        <w:t xml:space="preserve"> </w:t>
      </w:r>
      <w:r w:rsidR="00920B71">
        <w:rPr>
          <w:b w:val="0"/>
          <w:color w:val="auto"/>
        </w:rPr>
        <w:t>от</w:t>
      </w:r>
      <w:proofErr w:type="gramEnd"/>
      <w:r w:rsidR="00920B71">
        <w:rPr>
          <w:b w:val="0"/>
          <w:color w:val="auto"/>
        </w:rPr>
        <w:t xml:space="preserve"> 15.03.2019 года № 176-п</w:t>
      </w:r>
    </w:p>
    <w:p w:rsidR="00DE23C0" w:rsidRPr="00070FAF" w:rsidRDefault="00A47EB9" w:rsidP="0091520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47EB9">
        <w:rPr>
          <w:b w:val="0"/>
          <w:color w:val="auto"/>
        </w:rPr>
        <w:t xml:space="preserve">В соответствии со </w:t>
      </w:r>
      <w:hyperlink r:id="rId7" w:history="1">
        <w:r w:rsidRPr="00A47EB9">
          <w:rPr>
            <w:b w:val="0"/>
            <w:color w:val="auto"/>
          </w:rPr>
          <w:t>статьями 35.1</w:t>
        </w:r>
      </w:hyperlink>
      <w:r w:rsidRPr="00A47EB9">
        <w:rPr>
          <w:b w:val="0"/>
          <w:color w:val="auto"/>
        </w:rPr>
        <w:t xml:space="preserve">, </w:t>
      </w:r>
      <w:hyperlink r:id="rId8" w:history="1">
        <w:r w:rsidRPr="00A47EB9">
          <w:rPr>
            <w:b w:val="0"/>
            <w:color w:val="auto"/>
          </w:rPr>
          <w:t>144</w:t>
        </w:r>
      </w:hyperlink>
      <w:r w:rsidRPr="00A47EB9">
        <w:rPr>
          <w:b w:val="0"/>
          <w:color w:val="auto"/>
        </w:rPr>
        <w:t xml:space="preserve"> Трудового кодекса Российской Федерации, Федеральным </w:t>
      </w:r>
      <w:hyperlink r:id="rId9" w:history="1">
        <w:r w:rsidRPr="00A47EB9">
          <w:rPr>
            <w:b w:val="0"/>
            <w:color w:val="auto"/>
          </w:rPr>
          <w:t>законом</w:t>
        </w:r>
      </w:hyperlink>
      <w:r w:rsidRPr="00A47EB9">
        <w:rPr>
          <w:b w:val="0"/>
          <w:color w:val="auto"/>
        </w:rPr>
        <w:t xml:space="preserve"> от 06.10.2003 N 131-ФЗ "Об общих принципах организации местного самоуправления в Российской Федерации"</w:t>
      </w:r>
      <w:r w:rsidR="00EF563D" w:rsidRPr="00EF563D">
        <w:rPr>
          <w:rFonts w:ascii="Times New Roman" w:hAnsi="Times New Roman" w:cs="Times New Roman"/>
          <w:b w:val="0"/>
          <w:color w:val="auto"/>
        </w:rPr>
        <w:t>,</w:t>
      </w:r>
      <w:r w:rsidR="00DE23C0">
        <w:rPr>
          <w:rFonts w:ascii="Times New Roman" w:hAnsi="Times New Roman" w:cs="Times New Roman"/>
          <w:color w:val="auto"/>
        </w:rPr>
        <w:t xml:space="preserve"> </w:t>
      </w:r>
      <w:r w:rsidR="00DE23C0" w:rsidRPr="00070FAF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DE23C0" w:rsidRPr="00070FAF">
        <w:rPr>
          <w:rFonts w:ascii="Times New Roman" w:hAnsi="Times New Roman"/>
          <w:b w:val="0"/>
        </w:rPr>
        <w:t>ст. ст. 37,46 Устава муниципального образования Куйтунский район, администрация муниципального образования Куйтунский район</w:t>
      </w:r>
    </w:p>
    <w:p w:rsidR="00DE23C0" w:rsidRPr="00583DA4" w:rsidRDefault="00DE23C0" w:rsidP="00DE23C0">
      <w:pPr>
        <w:rPr>
          <w:rFonts w:ascii="Times New Roman" w:hAnsi="Times New Roman"/>
        </w:rPr>
      </w:pPr>
    </w:p>
    <w:p w:rsidR="00DE23C0" w:rsidRPr="00583DA4" w:rsidRDefault="00DE23C0" w:rsidP="00DE23C0">
      <w:pPr>
        <w:jc w:val="center"/>
        <w:rPr>
          <w:rFonts w:ascii="Times New Roman" w:hAnsi="Times New Roman"/>
        </w:rPr>
      </w:pPr>
      <w:r w:rsidRPr="00583DA4">
        <w:rPr>
          <w:rFonts w:ascii="Times New Roman" w:hAnsi="Times New Roman"/>
        </w:rPr>
        <w:t>П О С Т А Н О В Л Я Е Т:</w:t>
      </w:r>
    </w:p>
    <w:p w:rsidR="00DE23C0" w:rsidRPr="00583DA4" w:rsidRDefault="00DE23C0" w:rsidP="00DE23C0">
      <w:pPr>
        <w:rPr>
          <w:rFonts w:ascii="Times New Roman" w:hAnsi="Times New Roman"/>
        </w:rPr>
      </w:pPr>
    </w:p>
    <w:p w:rsidR="007E1D5E" w:rsidRDefault="007E1D5E" w:rsidP="000D04AB">
      <w:pPr>
        <w:pStyle w:val="1"/>
        <w:numPr>
          <w:ilvl w:val="0"/>
          <w:numId w:val="9"/>
        </w:numPr>
        <w:spacing w:before="0" w:after="0"/>
        <w:ind w:left="0" w:firstLine="709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</w:rPr>
        <w:t xml:space="preserve">Внести в </w:t>
      </w:r>
      <w:r w:rsidR="00A47EB9" w:rsidRPr="00A47EB9">
        <w:rPr>
          <w:rFonts w:ascii="Times New Roman" w:hAnsi="Times New Roman" w:cs="Times New Roman"/>
          <w:b w:val="0"/>
          <w:color w:val="auto"/>
        </w:rPr>
        <w:t xml:space="preserve">Примерное </w:t>
      </w:r>
      <w:hyperlink w:anchor="P695" w:history="1">
        <w:r w:rsidR="00A47EB9" w:rsidRPr="00A47EB9">
          <w:rPr>
            <w:rFonts w:ascii="Times New Roman" w:hAnsi="Times New Roman" w:cs="Times New Roman"/>
            <w:b w:val="0"/>
            <w:color w:val="auto"/>
          </w:rPr>
          <w:t>положени</w:t>
        </w:r>
      </w:hyperlink>
      <w:r w:rsidR="00A47EB9" w:rsidRPr="00A47EB9">
        <w:rPr>
          <w:rFonts w:ascii="Times New Roman" w:hAnsi="Times New Roman" w:cs="Times New Roman"/>
          <w:b w:val="0"/>
          <w:color w:val="auto"/>
        </w:rPr>
        <w:t xml:space="preserve">е об оплате труда работников муниципального казенного учреждения </w:t>
      </w:r>
      <w:r w:rsidR="00A47EB9" w:rsidRPr="00A47EB9">
        <w:rPr>
          <w:rFonts w:ascii="Times New Roman" w:hAnsi="Times New Roman" w:cs="Times New Roman"/>
          <w:b w:val="0"/>
          <w:color w:val="000000"/>
        </w:rPr>
        <w:t>«Центр методического и финансового сопровождения образовательных учреждений Куйтунского района»</w:t>
      </w:r>
      <w:r>
        <w:rPr>
          <w:rFonts w:ascii="Times New Roman" w:hAnsi="Times New Roman" w:cs="Times New Roman"/>
          <w:b w:val="0"/>
          <w:color w:val="000000"/>
        </w:rPr>
        <w:t>,</w:t>
      </w:r>
      <w:r w:rsidRPr="007E1D5E"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t xml:space="preserve">утвержденное постановлением администрации муниципального образования Куйтунский </w:t>
      </w:r>
      <w:proofErr w:type="gramStart"/>
      <w:r>
        <w:rPr>
          <w:rFonts w:ascii="Times New Roman" w:hAnsi="Times New Roman"/>
          <w:b w:val="0"/>
          <w:color w:val="000000"/>
        </w:rPr>
        <w:t xml:space="preserve">район </w:t>
      </w:r>
      <w:r w:rsidRPr="00A47EB9">
        <w:rPr>
          <w:b w:val="0"/>
          <w:color w:val="auto"/>
        </w:rPr>
        <w:t xml:space="preserve"> </w:t>
      </w:r>
      <w:r>
        <w:rPr>
          <w:b w:val="0"/>
          <w:color w:val="auto"/>
        </w:rPr>
        <w:t>от</w:t>
      </w:r>
      <w:proofErr w:type="gramEnd"/>
      <w:r>
        <w:rPr>
          <w:b w:val="0"/>
          <w:color w:val="auto"/>
        </w:rPr>
        <w:t xml:space="preserve"> 15.03.2019 года № 176-п следующие изменения:</w:t>
      </w:r>
    </w:p>
    <w:p w:rsidR="00E4589D" w:rsidRPr="00EF2EF9" w:rsidRDefault="00EF2EF9" w:rsidP="00EF2EF9">
      <w:pPr>
        <w:pStyle w:val="a6"/>
        <w:numPr>
          <w:ilvl w:val="1"/>
          <w:numId w:val="9"/>
        </w:numPr>
        <w:ind w:left="0" w:firstLine="709"/>
        <w:rPr>
          <w:rFonts w:ascii="Times New Roman" w:hAnsi="Times New Roman" w:cs="Times New Roman"/>
        </w:rPr>
      </w:pPr>
      <w:r>
        <w:t xml:space="preserve">Приложение 1 к Положению «Размеры минимальных окладов (минимальных ставок заработной платы) по профессиональным квалификационным группам должностей (профессий) работников учреждения  изложить   в новой редакции согласно приложению 1. </w:t>
      </w:r>
    </w:p>
    <w:p w:rsidR="009E0A6A" w:rsidRDefault="00FB3D5D" w:rsidP="000D04A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12F70">
        <w:rPr>
          <w:rFonts w:ascii="Times New Roman" w:hAnsi="Times New Roman"/>
        </w:rPr>
        <w:t xml:space="preserve">. </w:t>
      </w:r>
      <w:r w:rsidR="007319FA">
        <w:rPr>
          <w:rFonts w:ascii="Times New Roman" w:hAnsi="Times New Roman"/>
        </w:rPr>
        <w:t xml:space="preserve"> </w:t>
      </w:r>
      <w:r w:rsidR="00DE23C0" w:rsidRPr="00A47EB9">
        <w:rPr>
          <w:rFonts w:ascii="Times New Roman" w:hAnsi="Times New Roman"/>
        </w:rPr>
        <w:t>Начальнику организационного отдела</w:t>
      </w:r>
      <w:r w:rsidR="00A47EB9">
        <w:rPr>
          <w:rFonts w:ascii="Times New Roman" w:hAnsi="Times New Roman"/>
        </w:rPr>
        <w:t xml:space="preserve"> </w:t>
      </w:r>
      <w:r w:rsidR="00EF5EDB">
        <w:rPr>
          <w:rFonts w:ascii="Times New Roman" w:hAnsi="Times New Roman"/>
        </w:rPr>
        <w:t xml:space="preserve">управления по правовым вопросам, работе с архивом и кадрами </w:t>
      </w:r>
      <w:r w:rsidR="00DE23C0" w:rsidRPr="00A47EB9">
        <w:rPr>
          <w:rFonts w:ascii="Times New Roman" w:hAnsi="Times New Roman"/>
        </w:rPr>
        <w:t xml:space="preserve">администрации муниципального </w:t>
      </w:r>
      <w:proofErr w:type="gramStart"/>
      <w:r w:rsidR="00DE23C0" w:rsidRPr="00A47EB9">
        <w:rPr>
          <w:rFonts w:ascii="Times New Roman" w:hAnsi="Times New Roman"/>
        </w:rPr>
        <w:t xml:space="preserve">образования </w:t>
      </w:r>
      <w:r w:rsidR="000D04AB">
        <w:rPr>
          <w:rFonts w:ascii="Times New Roman" w:hAnsi="Times New Roman"/>
        </w:rPr>
        <w:t xml:space="preserve"> </w:t>
      </w:r>
      <w:r w:rsidR="00DE23C0" w:rsidRPr="00A47EB9">
        <w:rPr>
          <w:rFonts w:ascii="Times New Roman" w:hAnsi="Times New Roman"/>
        </w:rPr>
        <w:t>Куйтунский</w:t>
      </w:r>
      <w:proofErr w:type="gramEnd"/>
      <w:r w:rsidR="00DE23C0" w:rsidRPr="00A47EB9">
        <w:rPr>
          <w:rFonts w:ascii="Times New Roman" w:hAnsi="Times New Roman"/>
        </w:rPr>
        <w:t xml:space="preserve"> </w:t>
      </w:r>
      <w:r w:rsidR="000D04AB">
        <w:rPr>
          <w:rFonts w:ascii="Times New Roman" w:hAnsi="Times New Roman"/>
        </w:rPr>
        <w:t xml:space="preserve"> </w:t>
      </w:r>
      <w:r w:rsidR="00DE23C0" w:rsidRPr="00A47EB9">
        <w:rPr>
          <w:rFonts w:ascii="Times New Roman" w:hAnsi="Times New Roman"/>
        </w:rPr>
        <w:t xml:space="preserve">район </w:t>
      </w:r>
      <w:r w:rsidR="000D04AB">
        <w:rPr>
          <w:rFonts w:ascii="Times New Roman" w:hAnsi="Times New Roman"/>
        </w:rPr>
        <w:t xml:space="preserve">  </w:t>
      </w:r>
      <w:r w:rsidR="00147A2E">
        <w:rPr>
          <w:rFonts w:ascii="Times New Roman" w:hAnsi="Times New Roman"/>
        </w:rPr>
        <w:t>Рябиковой</w:t>
      </w:r>
      <w:r w:rsidR="000D04AB">
        <w:rPr>
          <w:rFonts w:ascii="Times New Roman" w:hAnsi="Times New Roman"/>
        </w:rPr>
        <w:t xml:space="preserve">  </w:t>
      </w:r>
      <w:r w:rsidR="00147A2E">
        <w:rPr>
          <w:rFonts w:ascii="Times New Roman" w:hAnsi="Times New Roman"/>
        </w:rPr>
        <w:t xml:space="preserve"> Т.</w:t>
      </w:r>
      <w:r w:rsidR="000D04AB">
        <w:rPr>
          <w:rFonts w:ascii="Times New Roman" w:hAnsi="Times New Roman"/>
        </w:rPr>
        <w:t xml:space="preserve"> </w:t>
      </w:r>
      <w:r w:rsidR="00147A2E">
        <w:rPr>
          <w:rFonts w:ascii="Times New Roman" w:hAnsi="Times New Roman"/>
        </w:rPr>
        <w:t>А.</w:t>
      </w:r>
      <w:r w:rsidR="00A47EB9">
        <w:rPr>
          <w:rFonts w:ascii="Times New Roman" w:hAnsi="Times New Roman"/>
        </w:rPr>
        <w:t xml:space="preserve"> </w:t>
      </w:r>
      <w:r w:rsidR="009E0A6A" w:rsidRPr="00A47EB9">
        <w:rPr>
          <w:rFonts w:ascii="Times New Roman" w:hAnsi="Times New Roman"/>
        </w:rPr>
        <w:t xml:space="preserve">разместить </w:t>
      </w:r>
      <w:r w:rsidR="000D04AB">
        <w:rPr>
          <w:rFonts w:ascii="Times New Roman" w:hAnsi="Times New Roman"/>
        </w:rPr>
        <w:t xml:space="preserve">постановление </w:t>
      </w:r>
      <w:r w:rsidR="00EF5EDB">
        <w:rPr>
          <w:rFonts w:ascii="Times New Roman" w:hAnsi="Times New Roman"/>
        </w:rPr>
        <w:t>в сетевом издании</w:t>
      </w:r>
      <w:r w:rsidR="009E0A6A" w:rsidRPr="00A47EB9">
        <w:rPr>
          <w:rFonts w:ascii="Times New Roman" w:hAnsi="Times New Roman"/>
        </w:rPr>
        <w:t xml:space="preserve"> </w:t>
      </w:r>
      <w:r w:rsidR="00EF5EDB">
        <w:rPr>
          <w:rFonts w:ascii="Times New Roman" w:hAnsi="Times New Roman"/>
        </w:rPr>
        <w:t>«О</w:t>
      </w:r>
      <w:r w:rsidR="009E0A6A" w:rsidRPr="00A47EB9">
        <w:rPr>
          <w:rFonts w:ascii="Times New Roman" w:hAnsi="Times New Roman"/>
        </w:rPr>
        <w:t>фициальн</w:t>
      </w:r>
      <w:r w:rsidR="00EF5EDB">
        <w:rPr>
          <w:rFonts w:ascii="Times New Roman" w:hAnsi="Times New Roman"/>
        </w:rPr>
        <w:t>ый</w:t>
      </w:r>
      <w:r w:rsidR="000D04AB">
        <w:rPr>
          <w:rFonts w:ascii="Times New Roman" w:hAnsi="Times New Roman"/>
        </w:rPr>
        <w:t xml:space="preserve">  </w:t>
      </w:r>
      <w:r w:rsidR="009E0A6A" w:rsidRPr="00A47EB9">
        <w:rPr>
          <w:rFonts w:ascii="Times New Roman" w:hAnsi="Times New Roman"/>
        </w:rPr>
        <w:t xml:space="preserve"> сайт муниципального образования Куйтунский район</w:t>
      </w:r>
      <w:r w:rsidR="00EF5EDB">
        <w:rPr>
          <w:rFonts w:ascii="Times New Roman" w:hAnsi="Times New Roman"/>
        </w:rPr>
        <w:t xml:space="preserve">» в информационно-телекоммуникационной сети «Интернет» </w:t>
      </w:r>
      <w:proofErr w:type="spellStart"/>
      <w:r w:rsidR="00EF5EDB">
        <w:rPr>
          <w:rFonts w:ascii="Times New Roman" w:hAnsi="Times New Roman"/>
        </w:rPr>
        <w:t>куйтунскийрайон.рф</w:t>
      </w:r>
      <w:proofErr w:type="spellEnd"/>
      <w:r w:rsidR="00D26247">
        <w:rPr>
          <w:rFonts w:ascii="Times New Roman" w:hAnsi="Times New Roman"/>
        </w:rPr>
        <w:t xml:space="preserve">, </w:t>
      </w:r>
      <w:r w:rsidR="001A4BEB">
        <w:rPr>
          <w:rFonts w:ascii="Times New Roman" w:hAnsi="Times New Roman"/>
        </w:rPr>
        <w:t>внести информационную справку на сайте о внесении изменений</w:t>
      </w:r>
      <w:r w:rsidR="009E0A6A" w:rsidRPr="00A47EB9">
        <w:rPr>
          <w:rFonts w:ascii="Times New Roman" w:hAnsi="Times New Roman"/>
        </w:rPr>
        <w:t xml:space="preserve">.   </w:t>
      </w:r>
    </w:p>
    <w:p w:rsidR="00FB3D5D" w:rsidRPr="00FB3D5D" w:rsidRDefault="00FB3D5D" w:rsidP="00FB3D5D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r w:rsidRPr="00FB3D5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распространяется на правоотношения, возникшие с 01.01.202</w:t>
      </w:r>
      <w:r w:rsidR="005F3432">
        <w:rPr>
          <w:rFonts w:ascii="Times New Roman" w:hAnsi="Times New Roman" w:cs="Times New Roman"/>
          <w:sz w:val="24"/>
          <w:szCs w:val="24"/>
        </w:rPr>
        <w:t>1</w:t>
      </w:r>
      <w:r w:rsidRPr="00FB3D5D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E23C0" w:rsidRPr="00012F70" w:rsidRDefault="000D04AB" w:rsidP="00012F7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47A2E">
        <w:rPr>
          <w:rFonts w:ascii="Times New Roman" w:hAnsi="Times New Roman"/>
        </w:rPr>
        <w:t>4</w:t>
      </w:r>
      <w:r w:rsidR="00012F70">
        <w:rPr>
          <w:rFonts w:ascii="Times New Roman" w:hAnsi="Times New Roman"/>
        </w:rPr>
        <w:t xml:space="preserve">. </w:t>
      </w:r>
      <w:r w:rsidR="007319FA">
        <w:rPr>
          <w:rFonts w:ascii="Times New Roman" w:hAnsi="Times New Roman"/>
        </w:rPr>
        <w:t xml:space="preserve">   </w:t>
      </w:r>
      <w:r w:rsidR="00DE23C0" w:rsidRPr="00012F70">
        <w:rPr>
          <w:rFonts w:ascii="Times New Roman" w:hAnsi="Times New Roman"/>
        </w:rPr>
        <w:t>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DE23C0" w:rsidRDefault="00DE23C0" w:rsidP="00012F70">
      <w:pPr>
        <w:pStyle w:val="a6"/>
        <w:ind w:left="0" w:firstLine="567"/>
        <w:rPr>
          <w:rFonts w:ascii="Times New Roman" w:hAnsi="Times New Roman"/>
        </w:rPr>
      </w:pPr>
    </w:p>
    <w:p w:rsidR="00EF5EDB" w:rsidRDefault="00EF5EDB" w:rsidP="00FB3D5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сполняющий обязанности м</w:t>
      </w:r>
      <w:r w:rsidR="00DE23C0" w:rsidRPr="00FB3D5D">
        <w:rPr>
          <w:rFonts w:ascii="Times New Roman" w:hAnsi="Times New Roman"/>
        </w:rPr>
        <w:t>эр</w:t>
      </w:r>
      <w:r>
        <w:rPr>
          <w:rFonts w:ascii="Times New Roman" w:hAnsi="Times New Roman"/>
        </w:rPr>
        <w:t>а</w:t>
      </w:r>
      <w:r w:rsidR="00DE23C0" w:rsidRPr="00FB3D5D">
        <w:rPr>
          <w:rFonts w:ascii="Times New Roman" w:hAnsi="Times New Roman"/>
        </w:rPr>
        <w:t xml:space="preserve"> </w:t>
      </w:r>
    </w:p>
    <w:p w:rsidR="00DE23C0" w:rsidRPr="00FB3D5D" w:rsidRDefault="00DE23C0" w:rsidP="00FB3D5D">
      <w:pPr>
        <w:ind w:firstLine="0"/>
        <w:rPr>
          <w:rFonts w:ascii="Times New Roman" w:hAnsi="Times New Roman"/>
        </w:rPr>
      </w:pPr>
      <w:r w:rsidRPr="00FB3D5D">
        <w:rPr>
          <w:rFonts w:ascii="Times New Roman" w:hAnsi="Times New Roman"/>
        </w:rPr>
        <w:t>муниципального образования</w:t>
      </w:r>
    </w:p>
    <w:p w:rsidR="00DE23C0" w:rsidRPr="00FB3D5D" w:rsidRDefault="00DE23C0" w:rsidP="00FB3D5D">
      <w:pPr>
        <w:ind w:firstLine="0"/>
        <w:rPr>
          <w:rFonts w:ascii="Times New Roman" w:hAnsi="Times New Roman"/>
        </w:rPr>
      </w:pPr>
      <w:r w:rsidRPr="00FB3D5D">
        <w:rPr>
          <w:rFonts w:ascii="Times New Roman" w:hAnsi="Times New Roman"/>
        </w:rPr>
        <w:t>Куйтунский район</w:t>
      </w:r>
      <w:r w:rsidR="009C56F3" w:rsidRPr="00FB3D5D">
        <w:rPr>
          <w:rFonts w:ascii="Times New Roman" w:hAnsi="Times New Roman"/>
        </w:rPr>
        <w:tab/>
      </w:r>
      <w:r w:rsidR="009C56F3" w:rsidRPr="00FB3D5D">
        <w:rPr>
          <w:rFonts w:ascii="Times New Roman" w:hAnsi="Times New Roman"/>
        </w:rPr>
        <w:tab/>
      </w:r>
      <w:r w:rsidR="009C56F3" w:rsidRPr="00FB3D5D">
        <w:rPr>
          <w:rFonts w:ascii="Times New Roman" w:hAnsi="Times New Roman"/>
        </w:rPr>
        <w:tab/>
      </w:r>
      <w:r w:rsidR="009C56F3" w:rsidRPr="00FB3D5D">
        <w:rPr>
          <w:rFonts w:ascii="Times New Roman" w:hAnsi="Times New Roman"/>
        </w:rPr>
        <w:tab/>
      </w:r>
      <w:r w:rsidR="00FB3D5D">
        <w:rPr>
          <w:rFonts w:ascii="Times New Roman" w:hAnsi="Times New Roman"/>
        </w:rPr>
        <w:t xml:space="preserve">               </w:t>
      </w:r>
      <w:r w:rsidR="009C56F3" w:rsidRPr="00FB3D5D">
        <w:rPr>
          <w:rFonts w:ascii="Times New Roman" w:hAnsi="Times New Roman"/>
        </w:rPr>
        <w:tab/>
      </w:r>
      <w:r w:rsidR="009C56F3" w:rsidRPr="00FB3D5D">
        <w:rPr>
          <w:rFonts w:ascii="Times New Roman" w:hAnsi="Times New Roman"/>
        </w:rPr>
        <w:tab/>
      </w:r>
      <w:r w:rsidR="00DF4D06">
        <w:rPr>
          <w:rFonts w:ascii="Times New Roman" w:hAnsi="Times New Roman"/>
        </w:rPr>
        <w:t xml:space="preserve">   </w:t>
      </w:r>
      <w:r w:rsidR="009C56F3" w:rsidRPr="00FB3D5D">
        <w:rPr>
          <w:rFonts w:ascii="Times New Roman" w:hAnsi="Times New Roman"/>
        </w:rPr>
        <w:tab/>
      </w:r>
      <w:r w:rsidR="00EF5EDB">
        <w:rPr>
          <w:rFonts w:ascii="Times New Roman" w:hAnsi="Times New Roman"/>
        </w:rPr>
        <w:t>А.А. Непомнящи</w:t>
      </w:r>
      <w:r w:rsidR="00DF4D06">
        <w:rPr>
          <w:rFonts w:ascii="Times New Roman" w:hAnsi="Times New Roman"/>
        </w:rPr>
        <w:t>й</w:t>
      </w:r>
    </w:p>
    <w:p w:rsidR="007319FA" w:rsidRDefault="007319FA" w:rsidP="007319FA">
      <w:pPr>
        <w:pStyle w:val="af1"/>
        <w:ind w:firstLine="0"/>
        <w:jc w:val="right"/>
        <w:rPr>
          <w:sz w:val="24"/>
        </w:rPr>
      </w:pPr>
      <w:r w:rsidRPr="006A0BAC">
        <w:rPr>
          <w:sz w:val="24"/>
        </w:rPr>
        <w:lastRenderedPageBreak/>
        <w:t>Приложение</w:t>
      </w:r>
      <w:r>
        <w:rPr>
          <w:sz w:val="24"/>
        </w:rPr>
        <w:t xml:space="preserve"> </w:t>
      </w:r>
      <w:r w:rsidR="00EF2EF9">
        <w:rPr>
          <w:sz w:val="24"/>
        </w:rPr>
        <w:t>1</w:t>
      </w:r>
      <w:r>
        <w:rPr>
          <w:sz w:val="24"/>
        </w:rPr>
        <w:t xml:space="preserve"> </w:t>
      </w:r>
      <w:r w:rsidRPr="006A0BAC">
        <w:rPr>
          <w:sz w:val="24"/>
        </w:rPr>
        <w:t xml:space="preserve"> </w:t>
      </w:r>
    </w:p>
    <w:p w:rsidR="007319FA" w:rsidRDefault="007319FA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7319FA" w:rsidRDefault="007319FA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 xml:space="preserve">муниципального образования </w:t>
      </w:r>
    </w:p>
    <w:p w:rsidR="007319FA" w:rsidRDefault="007319FA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>Куйтунский район</w:t>
      </w:r>
    </w:p>
    <w:p w:rsidR="007319FA" w:rsidRPr="006A0BAC" w:rsidRDefault="007319FA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 xml:space="preserve">№ </w:t>
      </w:r>
      <w:r w:rsidR="004F242B">
        <w:rPr>
          <w:sz w:val="24"/>
        </w:rPr>
        <w:t>36</w:t>
      </w:r>
      <w:r w:rsidR="006D54CC">
        <w:rPr>
          <w:sz w:val="24"/>
        </w:rPr>
        <w:t>-п</w:t>
      </w:r>
      <w:r w:rsidR="004F242B">
        <w:rPr>
          <w:sz w:val="24"/>
        </w:rPr>
        <w:t xml:space="preserve"> от</w:t>
      </w:r>
      <w:r>
        <w:rPr>
          <w:sz w:val="24"/>
        </w:rPr>
        <w:t xml:space="preserve"> </w:t>
      </w:r>
      <w:r w:rsidR="004F242B">
        <w:rPr>
          <w:sz w:val="24"/>
        </w:rPr>
        <w:t>22</w:t>
      </w:r>
      <w:r w:rsidR="005F3432">
        <w:rPr>
          <w:sz w:val="24"/>
        </w:rPr>
        <w:t xml:space="preserve"> января</w:t>
      </w:r>
      <w:r w:rsidR="006D54CC">
        <w:rPr>
          <w:sz w:val="24"/>
        </w:rPr>
        <w:t xml:space="preserve"> 202</w:t>
      </w:r>
      <w:r w:rsidR="005F3432">
        <w:rPr>
          <w:sz w:val="24"/>
        </w:rPr>
        <w:t>1</w:t>
      </w:r>
      <w:r w:rsidR="006D54CC">
        <w:rPr>
          <w:sz w:val="24"/>
        </w:rPr>
        <w:t xml:space="preserve"> </w:t>
      </w:r>
      <w:r>
        <w:rPr>
          <w:sz w:val="24"/>
        </w:rPr>
        <w:t xml:space="preserve">г. </w:t>
      </w:r>
    </w:p>
    <w:p w:rsidR="001A37E6" w:rsidRDefault="001A37E6" w:rsidP="001A37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37E6" w:rsidRPr="001A37E6" w:rsidRDefault="001A37E6" w:rsidP="001A37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3432" w:rsidRPr="00C30D55" w:rsidRDefault="005F3432" w:rsidP="005F34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92"/>
      <w:bookmarkEnd w:id="1"/>
      <w:r w:rsidRPr="00C30D55">
        <w:rPr>
          <w:rFonts w:ascii="Times New Roman" w:hAnsi="Times New Roman" w:cs="Times New Roman"/>
          <w:b w:val="0"/>
          <w:sz w:val="24"/>
          <w:szCs w:val="24"/>
        </w:rPr>
        <w:t>РАЗМЕРЫ МИНИМАЛЬНЫХ ОКЛАДОВ (МИНИМАЛЬНЫХ СТАВОК ЗАРАБОТНОЙ</w:t>
      </w:r>
    </w:p>
    <w:p w:rsidR="005F3432" w:rsidRPr="00C30D55" w:rsidRDefault="005F3432" w:rsidP="005F34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D55">
        <w:rPr>
          <w:rFonts w:ascii="Times New Roman" w:hAnsi="Times New Roman" w:cs="Times New Roman"/>
          <w:b w:val="0"/>
          <w:sz w:val="24"/>
          <w:szCs w:val="24"/>
        </w:rPr>
        <w:t>ПЛАТЫ) ПО ПРОФЕССИОНАЛЬНЫМ КВАЛИФИКАЦИОННЫМ ГРУППАМ</w:t>
      </w:r>
    </w:p>
    <w:p w:rsidR="005F3432" w:rsidRPr="00C30D55" w:rsidRDefault="005F3432" w:rsidP="005F34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D55">
        <w:rPr>
          <w:rFonts w:ascii="Times New Roman" w:hAnsi="Times New Roman" w:cs="Times New Roman"/>
          <w:b w:val="0"/>
          <w:sz w:val="24"/>
          <w:szCs w:val="24"/>
        </w:rPr>
        <w:t>ДОЛЖНОСТЕЙ (ПРОФЕССИЙ) РАБОТНИКОВ УЧРЕЖДЕНИЯ</w:t>
      </w:r>
    </w:p>
    <w:p w:rsidR="005F3432" w:rsidRPr="00C30D55" w:rsidRDefault="005F3432" w:rsidP="005F34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3432" w:rsidRPr="00C30D55" w:rsidRDefault="005F3432" w:rsidP="005F343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30D55">
        <w:rPr>
          <w:rFonts w:ascii="Times New Roman" w:hAnsi="Times New Roman" w:cs="Times New Roman"/>
          <w:b w:val="0"/>
          <w:sz w:val="24"/>
          <w:szCs w:val="24"/>
        </w:rPr>
        <w:t>РАБОТНИКИ ОБРАЗОВАНИЯ</w:t>
      </w:r>
    </w:p>
    <w:p w:rsidR="005F3432" w:rsidRPr="00C30D55" w:rsidRDefault="005F3432" w:rsidP="005F34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2778"/>
      </w:tblGrid>
      <w:tr w:rsidR="005F3432" w:rsidRPr="00C30D55" w:rsidTr="00EF5EDB">
        <w:tc>
          <w:tcPr>
            <w:tcW w:w="6237" w:type="dxa"/>
            <w:vAlign w:val="center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78" w:type="dxa"/>
            <w:vAlign w:val="center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Размеры минимальных окладов (минимальных ставок заработной платы), руб.</w:t>
            </w: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432" w:rsidRPr="00C30D55" w:rsidTr="00EF5EDB">
        <w:tc>
          <w:tcPr>
            <w:tcW w:w="9015" w:type="dxa"/>
            <w:gridSpan w:val="2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F3432" w:rsidRPr="00C30D55" w:rsidTr="00EF5EDB">
        <w:tc>
          <w:tcPr>
            <w:tcW w:w="9015" w:type="dxa"/>
            <w:gridSpan w:val="2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778" w:type="dxa"/>
          </w:tcPr>
          <w:p w:rsidR="005F3432" w:rsidRPr="00C30D55" w:rsidRDefault="0003103D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2</w:t>
            </w:r>
          </w:p>
        </w:tc>
      </w:tr>
      <w:tr w:rsidR="000E0007" w:rsidRPr="00C30D55" w:rsidTr="00EF5EDB">
        <w:tc>
          <w:tcPr>
            <w:tcW w:w="6237" w:type="dxa"/>
          </w:tcPr>
          <w:p w:rsidR="000E0007" w:rsidRDefault="000E0007" w:rsidP="001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778" w:type="dxa"/>
          </w:tcPr>
          <w:p w:rsidR="000E0007" w:rsidRDefault="000E0007" w:rsidP="001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3</w:t>
            </w:r>
          </w:p>
        </w:tc>
      </w:tr>
      <w:tr w:rsidR="000E0007" w:rsidRPr="00C30D55" w:rsidTr="00EF5EDB">
        <w:tc>
          <w:tcPr>
            <w:tcW w:w="9015" w:type="dxa"/>
            <w:gridSpan w:val="2"/>
          </w:tcPr>
          <w:p w:rsidR="000E0007" w:rsidRPr="00C30D55" w:rsidRDefault="000E0007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0E0007" w:rsidRPr="00C30D55" w:rsidTr="00EF5EDB">
        <w:tc>
          <w:tcPr>
            <w:tcW w:w="6237" w:type="dxa"/>
          </w:tcPr>
          <w:p w:rsidR="000E0007" w:rsidRPr="00C30D55" w:rsidRDefault="000E0007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778" w:type="dxa"/>
          </w:tcPr>
          <w:p w:rsidR="000E0007" w:rsidRPr="00C30D55" w:rsidRDefault="000E0007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8</w:t>
            </w:r>
          </w:p>
        </w:tc>
      </w:tr>
      <w:tr w:rsidR="000E0007" w:rsidRPr="00C30D55" w:rsidTr="00EF5EDB">
        <w:tc>
          <w:tcPr>
            <w:tcW w:w="6237" w:type="dxa"/>
          </w:tcPr>
          <w:p w:rsidR="000E0007" w:rsidRPr="00C30D55" w:rsidRDefault="000E0007" w:rsidP="007D0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</w:tc>
        <w:tc>
          <w:tcPr>
            <w:tcW w:w="2778" w:type="dxa"/>
          </w:tcPr>
          <w:p w:rsidR="000E0007" w:rsidRPr="00C30D55" w:rsidRDefault="000E0007" w:rsidP="007D0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0</w:t>
            </w:r>
          </w:p>
        </w:tc>
      </w:tr>
      <w:tr w:rsidR="000E0007" w:rsidRPr="00C30D55" w:rsidTr="00EF5EDB">
        <w:tc>
          <w:tcPr>
            <w:tcW w:w="9015" w:type="dxa"/>
            <w:gridSpan w:val="2"/>
          </w:tcPr>
          <w:p w:rsidR="000E0007" w:rsidRPr="00C30D55" w:rsidRDefault="000E0007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0E0007" w:rsidRPr="00C30D55" w:rsidTr="00EF5EDB">
        <w:tc>
          <w:tcPr>
            <w:tcW w:w="9015" w:type="dxa"/>
            <w:gridSpan w:val="2"/>
          </w:tcPr>
          <w:p w:rsidR="000E0007" w:rsidRPr="00C30D55" w:rsidRDefault="000E0007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0E0007" w:rsidRPr="00C30D55" w:rsidTr="00695BE3">
        <w:tc>
          <w:tcPr>
            <w:tcW w:w="6237" w:type="dxa"/>
          </w:tcPr>
          <w:p w:rsidR="000E0007" w:rsidRPr="00C30D55" w:rsidRDefault="000E0007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</w:t>
            </w:r>
          </w:p>
        </w:tc>
        <w:tc>
          <w:tcPr>
            <w:tcW w:w="2778" w:type="dxa"/>
            <w:vMerge w:val="restart"/>
            <w:vAlign w:val="center"/>
          </w:tcPr>
          <w:p w:rsidR="000E0007" w:rsidRPr="00C30D55" w:rsidRDefault="000E0007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2</w:t>
            </w:r>
          </w:p>
        </w:tc>
      </w:tr>
      <w:tr w:rsidR="000E0007" w:rsidRPr="00C30D55" w:rsidTr="00EF5EDB">
        <w:tc>
          <w:tcPr>
            <w:tcW w:w="6237" w:type="dxa"/>
          </w:tcPr>
          <w:p w:rsidR="000E0007" w:rsidRPr="00C30D55" w:rsidRDefault="000E0007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778" w:type="dxa"/>
            <w:vMerge/>
          </w:tcPr>
          <w:p w:rsidR="000E0007" w:rsidRPr="00C30D55" w:rsidRDefault="000E0007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0E0007" w:rsidRPr="00C30D55" w:rsidTr="00EF5EDB">
        <w:tc>
          <w:tcPr>
            <w:tcW w:w="6237" w:type="dxa"/>
          </w:tcPr>
          <w:p w:rsidR="000E0007" w:rsidRPr="00C30D55" w:rsidRDefault="000E0007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  <w:tc>
          <w:tcPr>
            <w:tcW w:w="2778" w:type="dxa"/>
            <w:vMerge/>
          </w:tcPr>
          <w:p w:rsidR="000E0007" w:rsidRPr="00C30D55" w:rsidRDefault="000E0007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0E0007" w:rsidRPr="00C30D55" w:rsidTr="00EF5EDB">
        <w:tc>
          <w:tcPr>
            <w:tcW w:w="6237" w:type="dxa"/>
          </w:tcPr>
          <w:p w:rsidR="000E0007" w:rsidRPr="00C30D55" w:rsidRDefault="000E0007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2778" w:type="dxa"/>
            <w:vMerge/>
          </w:tcPr>
          <w:p w:rsidR="000E0007" w:rsidRPr="00C30D55" w:rsidRDefault="000E0007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0E0007" w:rsidRPr="00C30D55" w:rsidTr="00EF5EDB">
        <w:tc>
          <w:tcPr>
            <w:tcW w:w="6237" w:type="dxa"/>
          </w:tcPr>
          <w:p w:rsidR="000E0007" w:rsidRPr="00C30D55" w:rsidRDefault="000E0007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ругими структурными подразделениями</w:t>
            </w:r>
          </w:p>
        </w:tc>
        <w:tc>
          <w:tcPr>
            <w:tcW w:w="2778" w:type="dxa"/>
            <w:vMerge/>
          </w:tcPr>
          <w:p w:rsidR="000E0007" w:rsidRPr="00C30D55" w:rsidRDefault="000E0007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0E0007" w:rsidRPr="00C30D55" w:rsidTr="00EF5EDB">
        <w:tc>
          <w:tcPr>
            <w:tcW w:w="9015" w:type="dxa"/>
            <w:gridSpan w:val="2"/>
          </w:tcPr>
          <w:p w:rsidR="000E0007" w:rsidRPr="00C30D55" w:rsidRDefault="000E0007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0E0007" w:rsidRPr="00C30D55" w:rsidTr="00695BE3">
        <w:tc>
          <w:tcPr>
            <w:tcW w:w="6237" w:type="dxa"/>
          </w:tcPr>
          <w:p w:rsidR="000E0007" w:rsidRPr="00C30D55" w:rsidRDefault="000E0007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директор, руководитель) структурным подразделением:</w:t>
            </w:r>
          </w:p>
        </w:tc>
        <w:tc>
          <w:tcPr>
            <w:tcW w:w="2778" w:type="dxa"/>
            <w:vMerge w:val="restart"/>
            <w:vAlign w:val="center"/>
          </w:tcPr>
          <w:p w:rsidR="000E0007" w:rsidRDefault="000E0007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07" w:rsidRDefault="000E0007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07" w:rsidRDefault="000E0007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07" w:rsidRPr="00C30D55" w:rsidRDefault="000E0007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3</w:t>
            </w:r>
          </w:p>
        </w:tc>
      </w:tr>
      <w:tr w:rsidR="000E0007" w:rsidRPr="00C30D55" w:rsidTr="00EF5EDB">
        <w:tc>
          <w:tcPr>
            <w:tcW w:w="6237" w:type="dxa"/>
          </w:tcPr>
          <w:p w:rsidR="000E0007" w:rsidRPr="00C30D55" w:rsidRDefault="000E0007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778" w:type="dxa"/>
            <w:vMerge/>
          </w:tcPr>
          <w:p w:rsidR="000E0007" w:rsidRPr="00C30D55" w:rsidRDefault="000E0007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0E0007" w:rsidRPr="00C30D55" w:rsidTr="00EF5EDB">
        <w:tc>
          <w:tcPr>
            <w:tcW w:w="6237" w:type="dxa"/>
          </w:tcPr>
          <w:p w:rsidR="000E0007" w:rsidRPr="00C30D55" w:rsidRDefault="000E0007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  <w:tc>
          <w:tcPr>
            <w:tcW w:w="2778" w:type="dxa"/>
            <w:vMerge/>
          </w:tcPr>
          <w:p w:rsidR="000E0007" w:rsidRPr="00C30D55" w:rsidRDefault="000E0007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0E0007" w:rsidRPr="00C30D55" w:rsidTr="00EF5EDB">
        <w:tc>
          <w:tcPr>
            <w:tcW w:w="6237" w:type="dxa"/>
          </w:tcPr>
          <w:p w:rsidR="000E0007" w:rsidRPr="00C30D55" w:rsidRDefault="000E0007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консультационным пунктом</w:t>
            </w:r>
          </w:p>
        </w:tc>
        <w:tc>
          <w:tcPr>
            <w:tcW w:w="2778" w:type="dxa"/>
            <w:vMerge/>
          </w:tcPr>
          <w:p w:rsidR="000E0007" w:rsidRPr="00C30D55" w:rsidRDefault="000E0007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0E0007" w:rsidRPr="00C30D55" w:rsidTr="00EF5EDB">
        <w:tc>
          <w:tcPr>
            <w:tcW w:w="6237" w:type="dxa"/>
          </w:tcPr>
          <w:p w:rsidR="000E0007" w:rsidRPr="00C30D55" w:rsidRDefault="000E0007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ругими структурными подразделениями</w:t>
            </w:r>
          </w:p>
        </w:tc>
        <w:tc>
          <w:tcPr>
            <w:tcW w:w="2778" w:type="dxa"/>
            <w:vMerge/>
          </w:tcPr>
          <w:p w:rsidR="000E0007" w:rsidRPr="00C30D55" w:rsidRDefault="000E0007" w:rsidP="00EF5EDB">
            <w:pPr>
              <w:rPr>
                <w:rFonts w:ascii="Times New Roman" w:hAnsi="Times New Roman" w:cs="Times New Roman"/>
              </w:rPr>
            </w:pPr>
          </w:p>
        </w:tc>
      </w:tr>
    </w:tbl>
    <w:p w:rsidR="005F3432" w:rsidRPr="00C30D55" w:rsidRDefault="005F3432" w:rsidP="005F34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3432" w:rsidRPr="00C30D55" w:rsidRDefault="005F3432" w:rsidP="005F343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30D55">
        <w:rPr>
          <w:rFonts w:ascii="Times New Roman" w:hAnsi="Times New Roman" w:cs="Times New Roman"/>
          <w:b w:val="0"/>
          <w:sz w:val="24"/>
          <w:szCs w:val="24"/>
        </w:rPr>
        <w:t>ОБЩЕОТРАСЛЕВЫЕ ДОЛЖНОСТИ СЛУЖАЩИХ</w:t>
      </w:r>
    </w:p>
    <w:p w:rsidR="005F3432" w:rsidRPr="00C30D55" w:rsidRDefault="005F3432" w:rsidP="005F34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5"/>
        <w:gridCol w:w="62"/>
        <w:gridCol w:w="2694"/>
      </w:tblGrid>
      <w:tr w:rsidR="005F3432" w:rsidRPr="00C30D55" w:rsidTr="00EF5EDB">
        <w:tc>
          <w:tcPr>
            <w:tcW w:w="6237" w:type="dxa"/>
            <w:gridSpan w:val="2"/>
            <w:vAlign w:val="center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  <w:vAlign w:val="center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Размеры минимальных окладов, руб.</w:t>
            </w: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F3432" w:rsidRPr="00C30D55" w:rsidTr="00695BE3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694" w:type="dxa"/>
            <w:vMerge w:val="restart"/>
            <w:vAlign w:val="center"/>
          </w:tcPr>
          <w:p w:rsidR="005F3432" w:rsidRPr="00C30D55" w:rsidRDefault="0003103D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</w:t>
            </w: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F3432" w:rsidRPr="00C30D55" w:rsidTr="00695BE3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694" w:type="dxa"/>
            <w:vAlign w:val="center"/>
          </w:tcPr>
          <w:p w:rsidR="005F3432" w:rsidRPr="00C30D55" w:rsidRDefault="0003103D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4</w:t>
            </w: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F3432" w:rsidRPr="00C30D55" w:rsidTr="00695BE3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694" w:type="dxa"/>
            <w:vMerge w:val="restart"/>
            <w:vAlign w:val="center"/>
          </w:tcPr>
          <w:p w:rsidR="005F3432" w:rsidRPr="00C30D55" w:rsidRDefault="0003103D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</w:t>
            </w: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F3432" w:rsidRPr="00C30D55" w:rsidTr="00695BE3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4" w:type="dxa"/>
            <w:vMerge w:val="restart"/>
            <w:vAlign w:val="center"/>
          </w:tcPr>
          <w:p w:rsidR="005F3432" w:rsidRPr="00C30D55" w:rsidRDefault="0003103D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4</w:t>
            </w: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5F3432" w:rsidRPr="00C30D55" w:rsidTr="00695BE3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4" w:type="dxa"/>
            <w:vMerge w:val="restart"/>
            <w:vAlign w:val="center"/>
          </w:tcPr>
          <w:p w:rsidR="005F3432" w:rsidRPr="00C30D55" w:rsidRDefault="0003103D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4</w:t>
            </w: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</w:t>
            </w:r>
            <w:r w:rsidRPr="00C3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третьего уровня"</w:t>
            </w: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5F3432" w:rsidRPr="00C30D55" w:rsidTr="00695BE3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694" w:type="dxa"/>
            <w:vMerge w:val="restart"/>
            <w:vAlign w:val="center"/>
          </w:tcPr>
          <w:p w:rsidR="005F3432" w:rsidRPr="00C30D55" w:rsidRDefault="0003103D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2</w:t>
            </w: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Инженер-электроник (электроник)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F3432" w:rsidRPr="00C30D55" w:rsidTr="00695BE3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694" w:type="dxa"/>
            <w:vAlign w:val="center"/>
          </w:tcPr>
          <w:p w:rsidR="005F3432" w:rsidRPr="00C30D55" w:rsidRDefault="0003103D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3</w:t>
            </w: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5F3432" w:rsidRPr="00C30D55" w:rsidTr="00695BE3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694" w:type="dxa"/>
            <w:vAlign w:val="center"/>
          </w:tcPr>
          <w:p w:rsidR="005F3432" w:rsidRPr="00C30D55" w:rsidRDefault="0003103D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2</w:t>
            </w: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5F3432" w:rsidRPr="00C30D55" w:rsidTr="00695BE3">
        <w:tc>
          <w:tcPr>
            <w:tcW w:w="6237" w:type="dxa"/>
            <w:gridSpan w:val="2"/>
          </w:tcPr>
          <w:p w:rsidR="005F3432" w:rsidRPr="00C30D55" w:rsidRDefault="005F3432" w:rsidP="000E0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4" w:type="dxa"/>
            <w:vAlign w:val="center"/>
          </w:tcPr>
          <w:p w:rsidR="005F3432" w:rsidRPr="00C30D55" w:rsidRDefault="0003103D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8</w:t>
            </w: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</w:tr>
      <w:tr w:rsidR="005F3432" w:rsidRPr="00C30D55" w:rsidTr="00695BE3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694" w:type="dxa"/>
            <w:vMerge w:val="restart"/>
            <w:vAlign w:val="center"/>
          </w:tcPr>
          <w:p w:rsidR="005F3432" w:rsidRPr="00C30D55" w:rsidRDefault="0003103D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1</w:t>
            </w:r>
          </w:p>
        </w:tc>
      </w:tr>
      <w:tr w:rsidR="005F3432" w:rsidRPr="00C30D55" w:rsidTr="00EF5EDB">
        <w:tc>
          <w:tcPr>
            <w:tcW w:w="6237" w:type="dxa"/>
            <w:gridSpan w:val="2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отделах</w:t>
            </w:r>
          </w:p>
        </w:tc>
        <w:tc>
          <w:tcPr>
            <w:tcW w:w="2694" w:type="dxa"/>
            <w:vMerge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F3432" w:rsidRPr="00C30D55" w:rsidTr="00695BE3">
        <w:tc>
          <w:tcPr>
            <w:tcW w:w="6175" w:type="dxa"/>
          </w:tcPr>
          <w:p w:rsidR="005F3432" w:rsidRPr="00C30D55" w:rsidRDefault="005F3432" w:rsidP="000E0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, руководитель) структурным подразделением:</w:t>
            </w:r>
          </w:p>
        </w:tc>
        <w:tc>
          <w:tcPr>
            <w:tcW w:w="2756" w:type="dxa"/>
            <w:gridSpan w:val="2"/>
            <w:vMerge w:val="restart"/>
            <w:vAlign w:val="center"/>
          </w:tcPr>
          <w:p w:rsidR="005F3432" w:rsidRPr="00C30D55" w:rsidRDefault="0003103D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2</w:t>
            </w:r>
          </w:p>
        </w:tc>
      </w:tr>
      <w:tr w:rsidR="005F3432" w:rsidRPr="00C30D55" w:rsidTr="00EF5EDB">
        <w:tc>
          <w:tcPr>
            <w:tcW w:w="6175" w:type="dxa"/>
          </w:tcPr>
          <w:p w:rsidR="005F3432" w:rsidRPr="00C30D55" w:rsidRDefault="005F3432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756" w:type="dxa"/>
            <w:gridSpan w:val="2"/>
            <w:vMerge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3432" w:rsidRPr="00C30D55" w:rsidTr="00EF5EDB">
        <w:tc>
          <w:tcPr>
            <w:tcW w:w="6175" w:type="dxa"/>
          </w:tcPr>
          <w:p w:rsidR="005F3432" w:rsidRPr="00C30D55" w:rsidRDefault="005F3432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  <w:tc>
          <w:tcPr>
            <w:tcW w:w="2756" w:type="dxa"/>
            <w:gridSpan w:val="2"/>
            <w:vMerge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3432" w:rsidRPr="00C30D55" w:rsidTr="00EF5EDB">
        <w:tc>
          <w:tcPr>
            <w:tcW w:w="6175" w:type="dxa"/>
          </w:tcPr>
          <w:p w:rsidR="005F3432" w:rsidRPr="00C30D55" w:rsidRDefault="005F3432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2756" w:type="dxa"/>
            <w:gridSpan w:val="2"/>
            <w:vMerge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3432" w:rsidRPr="00C30D55" w:rsidTr="00EF5EDB">
        <w:tc>
          <w:tcPr>
            <w:tcW w:w="6175" w:type="dxa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структурными подразделениями (группой)</w:t>
            </w:r>
          </w:p>
        </w:tc>
        <w:tc>
          <w:tcPr>
            <w:tcW w:w="2756" w:type="dxa"/>
            <w:gridSpan w:val="2"/>
            <w:vMerge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F3432" w:rsidRPr="00C30D55" w:rsidTr="00695BE3">
        <w:tc>
          <w:tcPr>
            <w:tcW w:w="6175" w:type="dxa"/>
          </w:tcPr>
          <w:p w:rsidR="005F3432" w:rsidRPr="00C30D55" w:rsidRDefault="005F3432" w:rsidP="000E0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директор, руководитель) структурным подразделением:</w:t>
            </w:r>
          </w:p>
        </w:tc>
        <w:tc>
          <w:tcPr>
            <w:tcW w:w="2756" w:type="dxa"/>
            <w:gridSpan w:val="2"/>
            <w:vMerge w:val="restart"/>
            <w:vAlign w:val="center"/>
          </w:tcPr>
          <w:p w:rsidR="005F3432" w:rsidRPr="00C30D55" w:rsidRDefault="0003103D" w:rsidP="0069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6</w:t>
            </w:r>
          </w:p>
        </w:tc>
      </w:tr>
      <w:tr w:rsidR="00F77F64" w:rsidRPr="00C30D55" w:rsidTr="00EF5EDB">
        <w:tc>
          <w:tcPr>
            <w:tcW w:w="6175" w:type="dxa"/>
          </w:tcPr>
          <w:p w:rsidR="00F77F64" w:rsidRPr="00C30D55" w:rsidRDefault="00F77F64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756" w:type="dxa"/>
            <w:gridSpan w:val="2"/>
            <w:vMerge/>
          </w:tcPr>
          <w:p w:rsidR="00F77F64" w:rsidRDefault="00F77F64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64" w:rsidRPr="00C30D55" w:rsidTr="00EF5EDB">
        <w:tc>
          <w:tcPr>
            <w:tcW w:w="6175" w:type="dxa"/>
          </w:tcPr>
          <w:p w:rsidR="00F77F64" w:rsidRPr="00C30D55" w:rsidRDefault="00F77F64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  <w:tc>
          <w:tcPr>
            <w:tcW w:w="2756" w:type="dxa"/>
            <w:gridSpan w:val="2"/>
            <w:vMerge/>
          </w:tcPr>
          <w:p w:rsidR="00F77F64" w:rsidRDefault="00F77F64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64" w:rsidRPr="00C30D55" w:rsidTr="00EF5EDB">
        <w:tc>
          <w:tcPr>
            <w:tcW w:w="6175" w:type="dxa"/>
          </w:tcPr>
          <w:p w:rsidR="00F77F64" w:rsidRPr="00C30D55" w:rsidRDefault="00F77F64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2756" w:type="dxa"/>
            <w:gridSpan w:val="2"/>
            <w:vMerge/>
          </w:tcPr>
          <w:p w:rsidR="00F77F64" w:rsidRPr="00C30D55" w:rsidRDefault="00F77F64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7F64" w:rsidRPr="00C30D55" w:rsidTr="00EF5EDB">
        <w:tc>
          <w:tcPr>
            <w:tcW w:w="6175" w:type="dxa"/>
          </w:tcPr>
          <w:p w:rsidR="00F77F64" w:rsidRPr="00C30D55" w:rsidRDefault="00F77F64" w:rsidP="00EF5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ругими структурными подразделениями</w:t>
            </w:r>
          </w:p>
        </w:tc>
        <w:tc>
          <w:tcPr>
            <w:tcW w:w="2756" w:type="dxa"/>
            <w:gridSpan w:val="2"/>
            <w:vMerge/>
          </w:tcPr>
          <w:p w:rsidR="00F77F64" w:rsidRPr="00C30D55" w:rsidRDefault="00F77F64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F3432" w:rsidRPr="00C30D55" w:rsidRDefault="00F77F64" w:rsidP="00F77F64">
      <w:pPr>
        <w:pStyle w:val="ConsPlusNormal"/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3432" w:rsidRPr="00C30D55" w:rsidRDefault="005F3432" w:rsidP="005F343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30D55">
        <w:rPr>
          <w:rFonts w:ascii="Times New Roman" w:hAnsi="Times New Roman" w:cs="Times New Roman"/>
          <w:b w:val="0"/>
          <w:sz w:val="24"/>
          <w:szCs w:val="24"/>
        </w:rPr>
        <w:t>ОБЩЕОТРАСЛЕВЫЕ ПРОФЕССИИ РАБОЧИХ</w:t>
      </w:r>
    </w:p>
    <w:p w:rsidR="005F3432" w:rsidRPr="00C30D55" w:rsidRDefault="005F3432" w:rsidP="005F34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67"/>
        <w:gridCol w:w="2627"/>
      </w:tblGrid>
      <w:tr w:rsidR="005F3432" w:rsidRPr="00C30D55" w:rsidTr="00EF5EDB">
        <w:tc>
          <w:tcPr>
            <w:tcW w:w="6237" w:type="dxa"/>
            <w:vAlign w:val="center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2694" w:type="dxa"/>
            <w:gridSpan w:val="2"/>
            <w:vAlign w:val="center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Размеры минимальных окладов, руб.</w:t>
            </w: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5F3432" w:rsidRPr="00C30D55" w:rsidTr="00EF5EDB">
        <w:tc>
          <w:tcPr>
            <w:tcW w:w="8931" w:type="dxa"/>
            <w:gridSpan w:val="3"/>
          </w:tcPr>
          <w:p w:rsidR="005F3432" w:rsidRPr="00C30D55" w:rsidRDefault="005F3432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0E0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0" w:history="1">
              <w:r w:rsidRPr="00C30D5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равочником</w:t>
              </w:r>
            </w:hyperlink>
            <w:r w:rsidRPr="00C30D55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: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5F3432" w:rsidRPr="00C30D55" w:rsidRDefault="0003103D" w:rsidP="00EF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8</w:t>
            </w: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2694" w:type="dxa"/>
            <w:gridSpan w:val="2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694" w:type="dxa"/>
            <w:gridSpan w:val="2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694" w:type="dxa"/>
            <w:gridSpan w:val="2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Зольщик</w:t>
            </w:r>
            <w:proofErr w:type="spellEnd"/>
          </w:p>
        </w:tc>
        <w:tc>
          <w:tcPr>
            <w:tcW w:w="2694" w:type="dxa"/>
            <w:gridSpan w:val="2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Истопник</w:t>
            </w:r>
          </w:p>
        </w:tc>
        <w:tc>
          <w:tcPr>
            <w:tcW w:w="2694" w:type="dxa"/>
            <w:gridSpan w:val="2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Кочегар</w:t>
            </w:r>
          </w:p>
        </w:tc>
        <w:tc>
          <w:tcPr>
            <w:tcW w:w="2694" w:type="dxa"/>
            <w:gridSpan w:val="2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электрокотельной</w:t>
            </w:r>
            <w:proofErr w:type="spellEnd"/>
          </w:p>
        </w:tc>
        <w:tc>
          <w:tcPr>
            <w:tcW w:w="2694" w:type="dxa"/>
            <w:gridSpan w:val="2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694" w:type="dxa"/>
            <w:gridSpan w:val="2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0E0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694" w:type="dxa"/>
            <w:gridSpan w:val="2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694" w:type="dxa"/>
            <w:gridSpan w:val="2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c>
          <w:tcPr>
            <w:tcW w:w="6237" w:type="dxa"/>
          </w:tcPr>
          <w:p w:rsidR="005F3432" w:rsidRPr="00C30D55" w:rsidRDefault="005F3432" w:rsidP="000E0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2694" w:type="dxa"/>
            <w:gridSpan w:val="2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rPr>
          <w:trHeight w:val="248"/>
        </w:trPr>
        <w:tc>
          <w:tcPr>
            <w:tcW w:w="6237" w:type="dxa"/>
          </w:tcPr>
          <w:p w:rsidR="005F3432" w:rsidRPr="00C30D55" w:rsidRDefault="005F3432" w:rsidP="00EF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694" w:type="dxa"/>
            <w:gridSpan w:val="2"/>
            <w:vMerge/>
          </w:tcPr>
          <w:p w:rsidR="005F3432" w:rsidRPr="00C30D55" w:rsidRDefault="005F3432" w:rsidP="00EF5EDB">
            <w:pPr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432" w:rsidRPr="00C30D55" w:rsidRDefault="005F3432" w:rsidP="00EF5E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lastRenderedPageBreak/>
              <w:t>2 квалификационный уровень</w:t>
            </w:r>
          </w:p>
        </w:tc>
      </w:tr>
      <w:tr w:rsidR="005F3432" w:rsidRPr="00C30D55" w:rsidTr="00695B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32" w:rsidRPr="00C30D55" w:rsidRDefault="005F3432" w:rsidP="000E000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432" w:rsidRPr="00C30D55" w:rsidRDefault="0003103D" w:rsidP="00695BE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9</w:t>
            </w:r>
          </w:p>
        </w:tc>
      </w:tr>
      <w:tr w:rsidR="005F3432" w:rsidRPr="00C30D55" w:rsidTr="00EF5ED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432" w:rsidRPr="00C30D55" w:rsidRDefault="005F3432" w:rsidP="00EF5E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5F3432" w:rsidRPr="00C30D55" w:rsidTr="00EF5ED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432" w:rsidRPr="00C30D55" w:rsidRDefault="005F3432" w:rsidP="00EF5E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CC6FE6" w:rsidRPr="00C30D55" w:rsidTr="00695B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E6" w:rsidRPr="00C30D55" w:rsidRDefault="00CC6FE6" w:rsidP="000E000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11" w:history="1">
              <w:r w:rsidRPr="00C30D55">
                <w:rPr>
                  <w:rStyle w:val="a3"/>
                  <w:rFonts w:ascii="Times New Roman" w:hAnsi="Times New Roman"/>
                </w:rPr>
                <w:t>Единым тарифно-квалификационным справочником</w:t>
              </w:r>
            </w:hyperlink>
            <w:r w:rsidRPr="00C30D55">
              <w:rPr>
                <w:rFonts w:ascii="Times New Roman" w:hAnsi="Times New Roman" w:cs="Times New Roman"/>
              </w:rPr>
              <w:t xml:space="preserve"> работ и профессий рабочих: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FE6" w:rsidRPr="00C30D55" w:rsidRDefault="00CC6FE6" w:rsidP="00695BE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9</w:t>
            </w:r>
          </w:p>
          <w:p w:rsidR="00CC6FE6" w:rsidRPr="00C30D55" w:rsidRDefault="00CC6FE6" w:rsidP="00695BE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FE6" w:rsidRPr="00C30D55" w:rsidTr="00695B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E6" w:rsidRPr="00C30D55" w:rsidRDefault="00CC6FE6" w:rsidP="00EF5EDB">
            <w:pPr>
              <w:pStyle w:val="a9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2627" w:type="dxa"/>
            <w:vMerge/>
            <w:tcBorders>
              <w:left w:val="single" w:sz="4" w:space="0" w:color="auto"/>
            </w:tcBorders>
          </w:tcPr>
          <w:p w:rsidR="00CC6FE6" w:rsidRPr="00C30D55" w:rsidRDefault="00CC6FE6" w:rsidP="00F77F6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FE6" w:rsidRPr="00C30D55" w:rsidTr="00695B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E6" w:rsidRPr="00CC6FE6" w:rsidRDefault="00CC6FE6" w:rsidP="00EF5EDB">
            <w:pPr>
              <w:pStyle w:val="a9"/>
              <w:rPr>
                <w:rFonts w:ascii="Times New Roman" w:hAnsi="Times New Roman" w:cs="Times New Roman"/>
              </w:rPr>
            </w:pPr>
            <w:r w:rsidRPr="00CC6FE6">
              <w:rPr>
                <w:rFonts w:ascii="Times New Roman" w:hAnsi="Times New Roman" w:cs="Times New Roman"/>
              </w:rPr>
              <w:t xml:space="preserve">Электрик 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6FE6" w:rsidRPr="00F77F64" w:rsidRDefault="00CC6FE6" w:rsidP="00F77F64">
            <w:pPr>
              <w:pStyle w:val="a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3432" w:rsidRPr="00C30D55" w:rsidTr="00EF5ED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432" w:rsidRPr="00C30D55" w:rsidRDefault="005F3432" w:rsidP="00EF5E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</w:tr>
      <w:tr w:rsidR="005F3432" w:rsidRPr="00C30D55" w:rsidTr="00695B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32" w:rsidRPr="00C30D55" w:rsidRDefault="005F3432" w:rsidP="000E000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hyperlink r:id="rId12" w:history="1">
              <w:r w:rsidRPr="00C30D55">
                <w:rPr>
                  <w:rStyle w:val="a3"/>
                  <w:rFonts w:ascii="Times New Roman" w:hAnsi="Times New Roman"/>
                </w:rPr>
                <w:t>Единым тарифно-квалификационным справочником</w:t>
              </w:r>
            </w:hyperlink>
            <w:r w:rsidRPr="00C30D55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432" w:rsidRPr="00C30D55" w:rsidRDefault="0003103D" w:rsidP="00695BE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7</w:t>
            </w:r>
          </w:p>
        </w:tc>
      </w:tr>
      <w:tr w:rsidR="005F3432" w:rsidRPr="00C30D55" w:rsidTr="00695B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32" w:rsidRPr="00C30D55" w:rsidRDefault="005F3432" w:rsidP="00EF5EDB">
            <w:pPr>
              <w:pStyle w:val="a9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Машинист (кочегар) котельной</w:t>
            </w:r>
          </w:p>
        </w:tc>
        <w:tc>
          <w:tcPr>
            <w:tcW w:w="2627" w:type="dxa"/>
            <w:vMerge/>
            <w:tcBorders>
              <w:left w:val="single" w:sz="4" w:space="0" w:color="auto"/>
            </w:tcBorders>
          </w:tcPr>
          <w:p w:rsidR="005F3432" w:rsidRPr="00C30D55" w:rsidRDefault="005F3432" w:rsidP="00EF5ED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695B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32" w:rsidRPr="00C30D55" w:rsidRDefault="005F3432" w:rsidP="00EF5EDB">
            <w:pPr>
              <w:pStyle w:val="a9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3432" w:rsidRPr="00C30D55" w:rsidRDefault="005F3432" w:rsidP="00EF5ED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32" w:rsidRPr="00C30D55" w:rsidTr="00EF5ED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432" w:rsidRPr="00C30D55" w:rsidRDefault="005F3432" w:rsidP="00EF5E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</w:tr>
      <w:tr w:rsidR="005F3432" w:rsidRPr="00C30D55" w:rsidTr="00695B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32" w:rsidRPr="00C30D55" w:rsidRDefault="005F3432" w:rsidP="000E000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13" w:history="1">
              <w:r w:rsidRPr="00C30D55">
                <w:rPr>
                  <w:rStyle w:val="a3"/>
                  <w:rFonts w:ascii="Times New Roman" w:hAnsi="Times New Roman"/>
                </w:rPr>
                <w:t>Единым тарифно-квалификационным справочником</w:t>
              </w:r>
            </w:hyperlink>
            <w:r w:rsidRPr="00C30D55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432" w:rsidRPr="00C30D55" w:rsidRDefault="0003103D" w:rsidP="00695BE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8</w:t>
            </w:r>
          </w:p>
        </w:tc>
      </w:tr>
      <w:tr w:rsidR="005F3432" w:rsidRPr="00C30D55" w:rsidTr="00EF5ED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432" w:rsidRPr="00C30D55" w:rsidRDefault="005F3432" w:rsidP="00EF5E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</w:tr>
      <w:tr w:rsidR="005F3432" w:rsidRPr="00C30D55" w:rsidTr="00695B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32" w:rsidRPr="00C30D55" w:rsidRDefault="005F3432" w:rsidP="000E000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432" w:rsidRPr="00C30D55" w:rsidRDefault="0003103D" w:rsidP="00695BE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2</w:t>
            </w:r>
          </w:p>
        </w:tc>
      </w:tr>
    </w:tbl>
    <w:p w:rsidR="005F3432" w:rsidRDefault="005F3432" w:rsidP="005F3432">
      <w:pPr>
        <w:rPr>
          <w:rFonts w:ascii="Times New Roman" w:hAnsi="Times New Roman" w:cs="Times New Roman"/>
        </w:rPr>
      </w:pPr>
    </w:p>
    <w:p w:rsidR="000E0007" w:rsidRPr="00C30D55" w:rsidRDefault="000E0007" w:rsidP="005F3432">
      <w:pPr>
        <w:rPr>
          <w:rFonts w:ascii="Times New Roman" w:hAnsi="Times New Roman" w:cs="Times New Roman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4"/>
      </w:tblGrid>
      <w:tr w:rsidR="00695BE3" w:rsidRPr="00C30D55" w:rsidTr="000E0007">
        <w:trPr>
          <w:cantSplit/>
          <w:trHeight w:val="36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BE3" w:rsidRPr="00C30D55" w:rsidRDefault="00695BE3" w:rsidP="000E000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E3" w:rsidRPr="00C30D55" w:rsidRDefault="00695BE3" w:rsidP="0013585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в руб.</w:t>
            </w:r>
          </w:p>
        </w:tc>
      </w:tr>
      <w:tr w:rsidR="000E0007" w:rsidRPr="00C30D55" w:rsidTr="000E0007">
        <w:trPr>
          <w:cantSplit/>
          <w:trHeight w:val="24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07" w:rsidRPr="00C30D55" w:rsidRDefault="000E0007" w:rsidP="0013585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медицинских работников</w:t>
            </w:r>
          </w:p>
        </w:tc>
      </w:tr>
      <w:tr w:rsidR="000E0007" w:rsidRPr="00C30D55" w:rsidTr="000E0007">
        <w:trPr>
          <w:cantSplit/>
          <w:trHeight w:val="24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7" w:rsidRPr="00C30D55" w:rsidRDefault="000E0007" w:rsidP="0013585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695BE3" w:rsidRPr="00C30D55" w:rsidTr="000E0007">
        <w:trPr>
          <w:cantSplit/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BE3" w:rsidRPr="00C30D55" w:rsidRDefault="00695BE3" w:rsidP="001358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E3" w:rsidRDefault="00695BE3" w:rsidP="0013585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0</w:t>
            </w:r>
          </w:p>
        </w:tc>
      </w:tr>
    </w:tbl>
    <w:p w:rsidR="00807B2D" w:rsidRDefault="00807B2D" w:rsidP="005F3432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</w:p>
    <w:p w:rsidR="000E0007" w:rsidRDefault="000E0007" w:rsidP="005F3432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</w:p>
    <w:tbl>
      <w:tblPr>
        <w:tblpPr w:leftFromText="180" w:rightFromText="180" w:vertAnchor="text" w:horzAnchor="margin" w:tblpY="37"/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694"/>
      </w:tblGrid>
      <w:tr w:rsidR="000E0007" w:rsidRPr="00C30D55" w:rsidTr="000E0007">
        <w:trPr>
          <w:cantSplit/>
          <w:trHeight w:val="36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7" w:rsidRPr="00C30D55" w:rsidRDefault="000E0007" w:rsidP="000E000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7" w:rsidRPr="00C30D55" w:rsidRDefault="000E0007" w:rsidP="000E000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в руб.</w:t>
            </w:r>
          </w:p>
        </w:tc>
      </w:tr>
      <w:tr w:rsidR="000E0007" w:rsidRPr="00C30D55" w:rsidTr="000E0007">
        <w:trPr>
          <w:cantSplit/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7" w:rsidRPr="009366B5" w:rsidRDefault="000E0007" w:rsidP="000E000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6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меститель заведующего – руководитель цент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7" w:rsidRPr="00C30D55" w:rsidRDefault="000E0007" w:rsidP="000E000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5</w:t>
            </w:r>
          </w:p>
        </w:tc>
      </w:tr>
      <w:tr w:rsidR="000E0007" w:rsidRPr="00C30D55" w:rsidTr="000E0007">
        <w:trPr>
          <w:cantSplit/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7" w:rsidRPr="00C30D55" w:rsidRDefault="000E0007" w:rsidP="000E000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7" w:rsidRPr="00C30D55" w:rsidRDefault="000E0007" w:rsidP="000E000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4</w:t>
            </w:r>
          </w:p>
        </w:tc>
      </w:tr>
    </w:tbl>
    <w:p w:rsidR="000E0007" w:rsidRDefault="000E0007" w:rsidP="005F3432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</w:p>
    <w:p w:rsidR="00807B2D" w:rsidRDefault="00807B2D" w:rsidP="005F3432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</w:p>
    <w:p w:rsidR="000E0007" w:rsidRDefault="000E0007" w:rsidP="005F3432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</w:p>
    <w:p w:rsidR="000E0007" w:rsidRDefault="000E0007" w:rsidP="005F3432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</w:p>
    <w:p w:rsidR="000E0007" w:rsidRDefault="000E0007" w:rsidP="005F3432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</w:p>
    <w:p w:rsidR="000E0007" w:rsidRDefault="000E0007" w:rsidP="005F3432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</w:p>
    <w:p w:rsidR="000E0007" w:rsidRDefault="000E0007" w:rsidP="005F3432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</w:p>
    <w:sectPr w:rsidR="000E0007" w:rsidSect="007319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3E93"/>
    <w:multiLevelType w:val="hybridMultilevel"/>
    <w:tmpl w:val="CB680798"/>
    <w:lvl w:ilvl="0" w:tplc="367A46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F0E7D"/>
    <w:multiLevelType w:val="hybridMultilevel"/>
    <w:tmpl w:val="E3141258"/>
    <w:lvl w:ilvl="0" w:tplc="5A5E3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35A43"/>
    <w:multiLevelType w:val="hybridMultilevel"/>
    <w:tmpl w:val="28000816"/>
    <w:lvl w:ilvl="0" w:tplc="ED22E4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7173EFA"/>
    <w:multiLevelType w:val="multilevel"/>
    <w:tmpl w:val="C7E678C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 CYR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60D00F9"/>
    <w:multiLevelType w:val="multilevel"/>
    <w:tmpl w:val="DE16702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ascii="Times New Roman" w:hAnsi="Times New Roman" w:cs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ascii="Times New Roman" w:hAnsi="Times New Roman" w:cs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ascii="Times New Roman" w:hAnsi="Times New Roman" w:cs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ascii="Times New Roman" w:hAnsi="Times New Roman" w:cs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ascii="Times New Roman" w:hAnsi="Times New Roman" w:cs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ascii="Times New Roman" w:hAnsi="Times New Roman" w:cs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ascii="Times New Roman" w:hAnsi="Times New Roman" w:cs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ascii="Times New Roman" w:hAnsi="Times New Roman" w:cs="Times New Roman" w:hint="default"/>
        <w:color w:val="26282F"/>
      </w:rPr>
    </w:lvl>
  </w:abstractNum>
  <w:abstractNum w:abstractNumId="6" w15:restartNumberingAfterBreak="0">
    <w:nsid w:val="6D617C70"/>
    <w:multiLevelType w:val="multilevel"/>
    <w:tmpl w:val="4D400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3C6550D"/>
    <w:multiLevelType w:val="multilevel"/>
    <w:tmpl w:val="33E8DA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C81DC8"/>
    <w:multiLevelType w:val="hybridMultilevel"/>
    <w:tmpl w:val="5B4AA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47FB3"/>
    <w:multiLevelType w:val="hybridMultilevel"/>
    <w:tmpl w:val="A362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40C51"/>
    <w:multiLevelType w:val="multilevel"/>
    <w:tmpl w:val="DE16702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ascii="Times New Roman" w:hAnsi="Times New Roman" w:cs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ascii="Times New Roman" w:hAnsi="Times New Roman" w:cs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ascii="Times New Roman" w:hAnsi="Times New Roman" w:cs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ascii="Times New Roman" w:hAnsi="Times New Roman" w:cs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ascii="Times New Roman" w:hAnsi="Times New Roman" w:cs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ascii="Times New Roman" w:hAnsi="Times New Roman" w:cs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ascii="Times New Roman" w:hAnsi="Times New Roman" w:cs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ascii="Times New Roman" w:hAnsi="Times New Roman" w:cs="Times New Roman" w:hint="default"/>
        <w:color w:val="26282F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23C0"/>
    <w:rsid w:val="00012F70"/>
    <w:rsid w:val="0003103D"/>
    <w:rsid w:val="000C00EE"/>
    <w:rsid w:val="000C4BE7"/>
    <w:rsid w:val="000C63AA"/>
    <w:rsid w:val="000D04AB"/>
    <w:rsid w:val="000E0007"/>
    <w:rsid w:val="00102AA8"/>
    <w:rsid w:val="00107D06"/>
    <w:rsid w:val="001425BE"/>
    <w:rsid w:val="001455B8"/>
    <w:rsid w:val="00147A2E"/>
    <w:rsid w:val="00165A72"/>
    <w:rsid w:val="001673B5"/>
    <w:rsid w:val="0017351C"/>
    <w:rsid w:val="001A37E6"/>
    <w:rsid w:val="001A4BEB"/>
    <w:rsid w:val="001B4D91"/>
    <w:rsid w:val="001B6282"/>
    <w:rsid w:val="001C2434"/>
    <w:rsid w:val="001D3200"/>
    <w:rsid w:val="001E23C7"/>
    <w:rsid w:val="001E50B4"/>
    <w:rsid w:val="0021038E"/>
    <w:rsid w:val="002124EE"/>
    <w:rsid w:val="002269D9"/>
    <w:rsid w:val="002460EA"/>
    <w:rsid w:val="002652CA"/>
    <w:rsid w:val="002E642A"/>
    <w:rsid w:val="00311080"/>
    <w:rsid w:val="003848C1"/>
    <w:rsid w:val="00392522"/>
    <w:rsid w:val="00392ACC"/>
    <w:rsid w:val="003A04C2"/>
    <w:rsid w:val="003B01B9"/>
    <w:rsid w:val="003E1D9B"/>
    <w:rsid w:val="003E248B"/>
    <w:rsid w:val="003E7375"/>
    <w:rsid w:val="00412037"/>
    <w:rsid w:val="0042302F"/>
    <w:rsid w:val="004243FB"/>
    <w:rsid w:val="00441BC9"/>
    <w:rsid w:val="00445C50"/>
    <w:rsid w:val="0045527D"/>
    <w:rsid w:val="0047407F"/>
    <w:rsid w:val="00476635"/>
    <w:rsid w:val="00480A63"/>
    <w:rsid w:val="004C53F4"/>
    <w:rsid w:val="004E58A8"/>
    <w:rsid w:val="004E5F62"/>
    <w:rsid w:val="004F008E"/>
    <w:rsid w:val="004F242B"/>
    <w:rsid w:val="004F6015"/>
    <w:rsid w:val="00503FBB"/>
    <w:rsid w:val="0051413E"/>
    <w:rsid w:val="00537036"/>
    <w:rsid w:val="00594140"/>
    <w:rsid w:val="005A1303"/>
    <w:rsid w:val="005B045E"/>
    <w:rsid w:val="005F3432"/>
    <w:rsid w:val="006145E1"/>
    <w:rsid w:val="0063246C"/>
    <w:rsid w:val="00633D7F"/>
    <w:rsid w:val="00643682"/>
    <w:rsid w:val="00695BE3"/>
    <w:rsid w:val="006A1159"/>
    <w:rsid w:val="006B66A6"/>
    <w:rsid w:val="006C7152"/>
    <w:rsid w:val="006D54CC"/>
    <w:rsid w:val="006D61A5"/>
    <w:rsid w:val="00726BF2"/>
    <w:rsid w:val="007319FA"/>
    <w:rsid w:val="00733B26"/>
    <w:rsid w:val="00751C5D"/>
    <w:rsid w:val="00766FFB"/>
    <w:rsid w:val="007674E6"/>
    <w:rsid w:val="00783F20"/>
    <w:rsid w:val="007A1EB0"/>
    <w:rsid w:val="007B1E95"/>
    <w:rsid w:val="007E1D5E"/>
    <w:rsid w:val="008030CA"/>
    <w:rsid w:val="008043AF"/>
    <w:rsid w:val="00807B2D"/>
    <w:rsid w:val="00834708"/>
    <w:rsid w:val="00867538"/>
    <w:rsid w:val="00872403"/>
    <w:rsid w:val="00884626"/>
    <w:rsid w:val="008C1554"/>
    <w:rsid w:val="008C28AD"/>
    <w:rsid w:val="008C2F99"/>
    <w:rsid w:val="008C3424"/>
    <w:rsid w:val="008C58EE"/>
    <w:rsid w:val="008F7105"/>
    <w:rsid w:val="009067C7"/>
    <w:rsid w:val="009129D3"/>
    <w:rsid w:val="0091520F"/>
    <w:rsid w:val="00920B71"/>
    <w:rsid w:val="00935110"/>
    <w:rsid w:val="0095150D"/>
    <w:rsid w:val="009C56F3"/>
    <w:rsid w:val="009E0A6A"/>
    <w:rsid w:val="00A021E1"/>
    <w:rsid w:val="00A11DCF"/>
    <w:rsid w:val="00A27127"/>
    <w:rsid w:val="00A27578"/>
    <w:rsid w:val="00A360D8"/>
    <w:rsid w:val="00A47EB9"/>
    <w:rsid w:val="00AA0651"/>
    <w:rsid w:val="00AA1931"/>
    <w:rsid w:val="00AA3193"/>
    <w:rsid w:val="00AD2448"/>
    <w:rsid w:val="00AF3F5A"/>
    <w:rsid w:val="00AF4434"/>
    <w:rsid w:val="00AF6C96"/>
    <w:rsid w:val="00B22444"/>
    <w:rsid w:val="00B37536"/>
    <w:rsid w:val="00B4533B"/>
    <w:rsid w:val="00B56893"/>
    <w:rsid w:val="00B810D7"/>
    <w:rsid w:val="00B91762"/>
    <w:rsid w:val="00BA2A38"/>
    <w:rsid w:val="00BA604E"/>
    <w:rsid w:val="00BB429C"/>
    <w:rsid w:val="00BB4342"/>
    <w:rsid w:val="00BB50EA"/>
    <w:rsid w:val="00BD7166"/>
    <w:rsid w:val="00BF6918"/>
    <w:rsid w:val="00C32F67"/>
    <w:rsid w:val="00C76822"/>
    <w:rsid w:val="00C82B00"/>
    <w:rsid w:val="00C9064E"/>
    <w:rsid w:val="00CC1838"/>
    <w:rsid w:val="00CC3A3A"/>
    <w:rsid w:val="00CC6FE6"/>
    <w:rsid w:val="00CD4735"/>
    <w:rsid w:val="00D26247"/>
    <w:rsid w:val="00D306F0"/>
    <w:rsid w:val="00D43B5B"/>
    <w:rsid w:val="00D53AD5"/>
    <w:rsid w:val="00DA2E95"/>
    <w:rsid w:val="00DB0E5F"/>
    <w:rsid w:val="00DE23C0"/>
    <w:rsid w:val="00DF4D06"/>
    <w:rsid w:val="00E17A09"/>
    <w:rsid w:val="00E2765C"/>
    <w:rsid w:val="00E355C0"/>
    <w:rsid w:val="00E36924"/>
    <w:rsid w:val="00E44218"/>
    <w:rsid w:val="00E4589D"/>
    <w:rsid w:val="00E50F4C"/>
    <w:rsid w:val="00E7365F"/>
    <w:rsid w:val="00E7740E"/>
    <w:rsid w:val="00E84C31"/>
    <w:rsid w:val="00E90ED3"/>
    <w:rsid w:val="00E9208C"/>
    <w:rsid w:val="00EB463D"/>
    <w:rsid w:val="00EB4F47"/>
    <w:rsid w:val="00EE03D1"/>
    <w:rsid w:val="00EF2EF9"/>
    <w:rsid w:val="00EF563D"/>
    <w:rsid w:val="00EF5EDB"/>
    <w:rsid w:val="00F3289D"/>
    <w:rsid w:val="00F34C76"/>
    <w:rsid w:val="00F77F64"/>
    <w:rsid w:val="00FB3D5D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5EB49-BE9F-40CF-8145-DD753813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23C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3C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E23C0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E2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3C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23C0"/>
    <w:pPr>
      <w:ind w:left="720"/>
      <w:contextualSpacing/>
    </w:pPr>
  </w:style>
  <w:style w:type="character" w:customStyle="1" w:styleId="a7">
    <w:name w:val="Цветовое выделение"/>
    <w:uiPriority w:val="99"/>
    <w:rsid w:val="0091520F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1520F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91520F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91520F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semiHidden/>
    <w:unhideWhenUsed/>
    <w:rsid w:val="009152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520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152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520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andard">
    <w:name w:val="Standard"/>
    <w:rsid w:val="0091520F"/>
    <w:pPr>
      <w:widowControl w:val="0"/>
      <w:suppressAutoHyphens/>
      <w:spacing w:after="0" w:line="240" w:lineRule="auto"/>
      <w:textAlignment w:val="baseline"/>
    </w:pPr>
    <w:rPr>
      <w:rFonts w:ascii="Times New Roman" w:eastAsiaTheme="minorEastAsia" w:hAnsi="Times New Roman" w:cs="Times New Roman"/>
      <w:kern w:val="1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91520F"/>
    <w:pPr>
      <w:suppressLineNumbers/>
    </w:pPr>
  </w:style>
  <w:style w:type="table" w:styleId="af">
    <w:name w:val="Table Grid"/>
    <w:basedOn w:val="a1"/>
    <w:uiPriority w:val="59"/>
    <w:rsid w:val="003E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7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3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0">
    <w:name w:val="Основной текст_"/>
    <w:basedOn w:val="a0"/>
    <w:link w:val="7"/>
    <w:rsid w:val="00E7740E"/>
    <w:rPr>
      <w:rFonts w:ascii="Times New Roman" w:eastAsia="Times New Roman" w:hAnsi="Times New Roman" w:cs="Times New Roman"/>
      <w:spacing w:val="3"/>
      <w:sz w:val="14"/>
      <w:szCs w:val="14"/>
      <w:shd w:val="clear" w:color="auto" w:fill="FFFFFF"/>
    </w:rPr>
  </w:style>
  <w:style w:type="paragraph" w:customStyle="1" w:styleId="7">
    <w:name w:val="Основной текст7"/>
    <w:basedOn w:val="a"/>
    <w:link w:val="af0"/>
    <w:rsid w:val="00E7740E"/>
    <w:pPr>
      <w:shd w:val="clear" w:color="auto" w:fill="FFFFFF"/>
      <w:autoSpaceDE/>
      <w:autoSpaceDN/>
      <w:adjustRightInd/>
      <w:spacing w:before="1020" w:after="120" w:line="197" w:lineRule="exact"/>
      <w:ind w:hanging="1800"/>
    </w:pPr>
    <w:rPr>
      <w:rFonts w:ascii="Times New Roman" w:eastAsia="Times New Roman" w:hAnsi="Times New Roman" w:cs="Times New Roman"/>
      <w:spacing w:val="3"/>
      <w:sz w:val="14"/>
      <w:szCs w:val="14"/>
      <w:lang w:eastAsia="en-US"/>
    </w:rPr>
  </w:style>
  <w:style w:type="paragraph" w:styleId="af1">
    <w:name w:val="Body Text Indent"/>
    <w:basedOn w:val="a"/>
    <w:link w:val="af2"/>
    <w:rsid w:val="004243FB"/>
    <w:pPr>
      <w:widowControl/>
      <w:autoSpaceDE/>
      <w:autoSpaceDN/>
      <w:adjustRightInd/>
      <w:ind w:firstLine="360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4243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1673B5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16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pact">
    <w:name w:val="Compact"/>
    <w:basedOn w:val="af3"/>
    <w:qFormat/>
    <w:rsid w:val="00E4589D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f3"/>
    <w:next w:val="af3"/>
    <w:qFormat/>
    <w:rsid w:val="00E4589D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nsPlusCell">
    <w:name w:val="ConsPlusCell"/>
    <w:rsid w:val="005F34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2ECBE6EBDE678C2F584EA6AAA852A5C8EFEDB63EDC4F24A3CE45DD0E9E7F3383BF7B9444D87D471A616D9A782C6A1FF850BE8900G5ICG" TargetMode="External"/><Relationship Id="rId13" Type="http://schemas.openxmlformats.org/officeDocument/2006/relationships/hyperlink" Target="http://internet.garant.ru/document?id=8186&amp;sub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2ECBE6EBDE678C2F584EA6AAA852A5C8EFEDB63EDC4F24A3CE45DD0E9E7F3383BF7B9049D17D471A616D9A782C6A1FF850BE8900G5ICG" TargetMode="External"/><Relationship Id="rId12" Type="http://schemas.openxmlformats.org/officeDocument/2006/relationships/hyperlink" Target="http://internet.garant.ru/document?id=818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?id=8186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2ECBE6EBDE678C2F584EA6AAA852A5C9E6ECB13CDA4F24A3CE45DD0E9E7F3383BF7B934CD172134B2E6CC63C78791FFA50BC8A1F57E2EFG1I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2ECBE6EBDE678C2F584EA6AAA852A5C9E6E8B53ED64F24A3CE45DD0E9E7F3391BF239F4CD06813483B3A9779G2I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CFCB-DC0F-4285-80BF-ABF1EC45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kovleva</cp:lastModifiedBy>
  <cp:revision>5</cp:revision>
  <cp:lastPrinted>2021-01-25T07:42:00Z</cp:lastPrinted>
  <dcterms:created xsi:type="dcterms:W3CDTF">2021-01-25T03:05:00Z</dcterms:created>
  <dcterms:modified xsi:type="dcterms:W3CDTF">2021-01-26T06:08:00Z</dcterms:modified>
</cp:coreProperties>
</file>